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02D992" w14:textId="080E8D66" w:rsidR="00C420AC" w:rsidRDefault="00C420A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20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, por la construcción y diseño para una página web, las posibilidades que existen para construirla, entre otr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C4C2168" w14:textId="04C77E25" w:rsidR="00C420AC" w:rsidRPr="00C420AC" w:rsidRDefault="00C420AC" w:rsidP="00C420A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20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las certificacio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ienen valor en asegurar</w:t>
            </w:r>
            <w:r w:rsidRPr="00C420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uno posee por lo menos los conocimientos básicos sobre el tema correspondiente a la certificación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AD7FEE" w14:textId="77777777" w:rsidR="00CD6387" w:rsidRPr="00851113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a</w:t>
            </w:r>
            <w:proofErr w:type="gramEnd"/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los requerimientos de la organización.</w:t>
            </w:r>
          </w:p>
          <w:p w14:paraId="1C11C307" w14:textId="77777777" w:rsidR="00CD6387" w:rsidRPr="00851113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707396DE" w14:textId="77777777" w:rsidR="00CD6387" w:rsidRPr="00851113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1D6FACC0" w14:textId="77777777" w:rsidR="00CD6387" w:rsidRPr="00851113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Programar consultas o rutinas para manipular información de una base de datos </w:t>
            </w:r>
            <w:proofErr w:type="gramStart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>de acuerdo a</w:t>
            </w:r>
            <w:proofErr w:type="gramEnd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los requerimientos de la organización.</w:t>
            </w:r>
          </w:p>
          <w:p w14:paraId="6042FD04" w14:textId="77777777" w:rsidR="00CD6387" w:rsidRPr="00851113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1764C" w14:textId="77777777" w:rsidR="00CD6387" w:rsidRPr="00851113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3E53EE0B" w14:textId="77777777" w:rsidR="00CD6387" w:rsidRPr="00851113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34DFEAD2" w14:textId="77777777" w:rsidR="00CD6387" w:rsidRPr="00851113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Implementar soluciones sistémicas integrales para automatizar u optimizar procesos de negocio </w:t>
            </w:r>
            <w:proofErr w:type="gramStart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>de acuerdo a</w:t>
            </w:r>
            <w:proofErr w:type="gramEnd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las necesidades de la organización</w:t>
            </w:r>
          </w:p>
          <w:p w14:paraId="0D40576E" w14:textId="77777777" w:rsidR="00CD6387" w:rsidRPr="00851113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7866C1F7" w14:textId="77777777" w:rsidR="00CD6387" w:rsidRPr="00851113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a</w:t>
            </w:r>
            <w:proofErr w:type="gramEnd"/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los requerimientos de la organización.</w:t>
            </w:r>
          </w:p>
          <w:p w14:paraId="22D4BD24" w14:textId="6FF7CB5F" w:rsidR="002C4FB7" w:rsidRDefault="00CD6387" w:rsidP="00CD6387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>de acuerdo a</w:t>
            </w:r>
            <w:proofErr w:type="gramEnd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las necesidades de la organización.</w:t>
            </w:r>
          </w:p>
          <w:p w14:paraId="2A2566E1" w14:textId="77777777" w:rsidR="00CD6387" w:rsidRPr="00CD6387" w:rsidRDefault="00CD6387" w:rsidP="00CD6387">
            <w:pPr>
              <w:pStyle w:val="Prrafodelista"/>
              <w:spacing w:after="160" w:line="259" w:lineRule="auto"/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</w:p>
          <w:p w14:paraId="247976AB" w14:textId="2AEDB73E" w:rsidR="00CD6387" w:rsidRPr="00CD6387" w:rsidRDefault="00CD6387" w:rsidP="00CD638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A0DCBB4" w14:textId="05FF975E" w:rsidR="00CD6387" w:rsidRDefault="00CD6387" w:rsidP="00CD6387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en la búsqueda de solución y/o alternativas en decisiones para una problemática, como de las más desarrolladas.</w:t>
            </w:r>
          </w:p>
          <w:p w14:paraId="0E4C9E85" w14:textId="77777777" w:rsidR="00CD6387" w:rsidRDefault="00CD6387" w:rsidP="00CD6387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débil en la construcción de programas según como varia la complejidad, esto por los lenguajes de programación que se requieran.</w:t>
            </w:r>
          </w:p>
          <w:p w14:paraId="35B04FAF" w14:textId="628AEBB7" w:rsidR="00CD6387" w:rsidRPr="00874D16" w:rsidRDefault="00CD638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2B5459D" w14:textId="303150C0" w:rsidR="00CD6387" w:rsidRDefault="00CD6387" w:rsidP="00CD6387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interés, desarrollarme profesionalme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render nuevos lenguajes de progra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F3C599A" w14:textId="77777777" w:rsidR="00CD6387" w:rsidRDefault="00CD6387" w:rsidP="00CD6387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área de desempeño, programador web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35F86DB" w14:textId="77777777" w:rsidR="00CD6387" w:rsidRDefault="00CD6387" w:rsidP="00CD6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as competencias definidas en la malla académica :</w:t>
            </w:r>
          </w:p>
          <w:p w14:paraId="52C542C5" w14:textId="77777777" w:rsidR="00CD6387" w:rsidRDefault="00CD6387" w:rsidP="00CD638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recer propuesta de solución informática analizando de forma integral los procesos </w:t>
            </w:r>
            <w:proofErr w:type="gramStart"/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49F56C8" w14:textId="77777777" w:rsidR="00CD6387" w:rsidRDefault="00CD6387" w:rsidP="00CD638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y mantenimiento, asegurando el logro de los objetivos.</w:t>
            </w:r>
          </w:p>
          <w:p w14:paraId="1FD120FB" w14:textId="77777777" w:rsidR="00CD6387" w:rsidRDefault="00CD6387" w:rsidP="00CD638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ción, acordes a tecnologías de mercado y utiliza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4EB0D6F" w14:textId="77777777" w:rsidR="00CD6387" w:rsidRDefault="00CD6387" w:rsidP="00CD6387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u optimizar procesos de negoci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gramStart"/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86F2368" w14:textId="77777777" w:rsidR="00CD6387" w:rsidRDefault="00CD6387" w:rsidP="00CD6387">
            <w:pPr>
              <w:pStyle w:val="Prrafodelista"/>
              <w:tabs>
                <w:tab w:val="left" w:pos="454"/>
              </w:tabs>
              <w:ind w:left="975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439E5435" w:rsidR="06340B72" w:rsidRDefault="00CD63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Considero que el punto 2 y 4 para fortalecer.</w:t>
            </w:r>
          </w:p>
          <w:p w14:paraId="2D06150F" w14:textId="77777777" w:rsidR="00CD6387" w:rsidRDefault="00CD63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8931F7" w14:textId="77777777" w:rsidR="00CD6387" w:rsidRDefault="00CD6387" w:rsidP="00CD6387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jerciendo como programador web, teniendo un escenario laboral establ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3090246" w14:textId="385BBCAE" w:rsidR="00CD6387" w:rsidRDefault="00CD6387" w:rsidP="00CD6387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</w:t>
            </w:r>
            <w:r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ebería abordar en el área de programación web, que maneja las competencias para sistematizar su construcción en el desarrollo y mantenimiento de la página web.</w:t>
            </w:r>
          </w:p>
          <w:p w14:paraId="1BA90A14" w14:textId="77777777" w:rsidR="00CD6387" w:rsidRDefault="00CD6387" w:rsidP="00CD6387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Un proyecto de desarrollo de software.</w:t>
            </w:r>
          </w:p>
          <w:p w14:paraId="3EF46227" w14:textId="77777777" w:rsidR="00CD6387" w:rsidRDefault="00CD6387" w:rsidP="00CD6387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Un contexto en el que su implementación beneficie y permite a las personas acercarse al servicio que ofrece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0ED22" w14:textId="77777777" w:rsidR="00CE7696" w:rsidRDefault="00CE7696" w:rsidP="00DF38AE">
      <w:pPr>
        <w:spacing w:after="0" w:line="240" w:lineRule="auto"/>
      </w:pPr>
      <w:r>
        <w:separator/>
      </w:r>
    </w:p>
  </w:endnote>
  <w:endnote w:type="continuationSeparator" w:id="0">
    <w:p w14:paraId="5BF82CCC" w14:textId="77777777" w:rsidR="00CE7696" w:rsidRDefault="00CE76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9086C" w14:textId="77777777" w:rsidR="00CE7696" w:rsidRDefault="00CE7696" w:rsidP="00DF38AE">
      <w:pPr>
        <w:spacing w:after="0" w:line="240" w:lineRule="auto"/>
      </w:pPr>
      <w:r>
        <w:separator/>
      </w:r>
    </w:p>
  </w:footnote>
  <w:footnote w:type="continuationSeparator" w:id="0">
    <w:p w14:paraId="48EA492A" w14:textId="77777777" w:rsidR="00CE7696" w:rsidRDefault="00CE76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645D6"/>
    <w:multiLevelType w:val="hybridMultilevel"/>
    <w:tmpl w:val="9F02888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9066F"/>
    <w:multiLevelType w:val="hybridMultilevel"/>
    <w:tmpl w:val="B886766A"/>
    <w:lvl w:ilvl="0" w:tplc="FE2C699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95" w:hanging="360"/>
      </w:pPr>
    </w:lvl>
    <w:lvl w:ilvl="2" w:tplc="340A001B" w:tentative="1">
      <w:start w:val="1"/>
      <w:numFmt w:val="lowerRoman"/>
      <w:lvlText w:val="%3."/>
      <w:lvlJc w:val="right"/>
      <w:pPr>
        <w:ind w:left="2415" w:hanging="180"/>
      </w:pPr>
    </w:lvl>
    <w:lvl w:ilvl="3" w:tplc="340A000F" w:tentative="1">
      <w:start w:val="1"/>
      <w:numFmt w:val="decimal"/>
      <w:lvlText w:val="%4."/>
      <w:lvlJc w:val="left"/>
      <w:pPr>
        <w:ind w:left="3135" w:hanging="360"/>
      </w:pPr>
    </w:lvl>
    <w:lvl w:ilvl="4" w:tplc="340A0019" w:tentative="1">
      <w:start w:val="1"/>
      <w:numFmt w:val="lowerLetter"/>
      <w:lvlText w:val="%5."/>
      <w:lvlJc w:val="left"/>
      <w:pPr>
        <w:ind w:left="3855" w:hanging="360"/>
      </w:pPr>
    </w:lvl>
    <w:lvl w:ilvl="5" w:tplc="340A001B" w:tentative="1">
      <w:start w:val="1"/>
      <w:numFmt w:val="lowerRoman"/>
      <w:lvlText w:val="%6."/>
      <w:lvlJc w:val="right"/>
      <w:pPr>
        <w:ind w:left="4575" w:hanging="180"/>
      </w:pPr>
    </w:lvl>
    <w:lvl w:ilvl="6" w:tplc="340A000F" w:tentative="1">
      <w:start w:val="1"/>
      <w:numFmt w:val="decimal"/>
      <w:lvlText w:val="%7."/>
      <w:lvlJc w:val="left"/>
      <w:pPr>
        <w:ind w:left="5295" w:hanging="360"/>
      </w:pPr>
    </w:lvl>
    <w:lvl w:ilvl="7" w:tplc="340A0019" w:tentative="1">
      <w:start w:val="1"/>
      <w:numFmt w:val="lowerLetter"/>
      <w:lvlText w:val="%8."/>
      <w:lvlJc w:val="left"/>
      <w:pPr>
        <w:ind w:left="6015" w:hanging="360"/>
      </w:pPr>
    </w:lvl>
    <w:lvl w:ilvl="8" w:tplc="34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39902">
    <w:abstractNumId w:val="4"/>
  </w:num>
  <w:num w:numId="2" w16cid:durableId="216165985">
    <w:abstractNumId w:val="9"/>
  </w:num>
  <w:num w:numId="3" w16cid:durableId="1243566701">
    <w:abstractNumId w:val="13"/>
  </w:num>
  <w:num w:numId="4" w16cid:durableId="1010180742">
    <w:abstractNumId w:val="29"/>
  </w:num>
  <w:num w:numId="5" w16cid:durableId="252206200">
    <w:abstractNumId w:val="32"/>
  </w:num>
  <w:num w:numId="6" w16cid:durableId="1422137447">
    <w:abstractNumId w:val="5"/>
  </w:num>
  <w:num w:numId="7" w16cid:durableId="306281338">
    <w:abstractNumId w:val="12"/>
  </w:num>
  <w:num w:numId="8" w16cid:durableId="460540724">
    <w:abstractNumId w:val="20"/>
  </w:num>
  <w:num w:numId="9" w16cid:durableId="657459724">
    <w:abstractNumId w:val="16"/>
  </w:num>
  <w:num w:numId="10" w16cid:durableId="1879196995">
    <w:abstractNumId w:val="10"/>
  </w:num>
  <w:num w:numId="11" w16cid:durableId="544370049">
    <w:abstractNumId w:val="25"/>
  </w:num>
  <w:num w:numId="12" w16cid:durableId="1155878580">
    <w:abstractNumId w:val="37"/>
  </w:num>
  <w:num w:numId="13" w16cid:durableId="409085830">
    <w:abstractNumId w:val="31"/>
  </w:num>
  <w:num w:numId="14" w16cid:durableId="1049495430">
    <w:abstractNumId w:val="1"/>
  </w:num>
  <w:num w:numId="15" w16cid:durableId="554318433">
    <w:abstractNumId w:val="38"/>
  </w:num>
  <w:num w:numId="16" w16cid:durableId="689601715">
    <w:abstractNumId w:val="22"/>
  </w:num>
  <w:num w:numId="17" w16cid:durableId="1788893354">
    <w:abstractNumId w:val="18"/>
  </w:num>
  <w:num w:numId="18" w16cid:durableId="1966231304">
    <w:abstractNumId w:val="33"/>
  </w:num>
  <w:num w:numId="19" w16cid:durableId="1252198546">
    <w:abstractNumId w:val="11"/>
  </w:num>
  <w:num w:numId="20" w16cid:durableId="106314440">
    <w:abstractNumId w:val="41"/>
  </w:num>
  <w:num w:numId="21" w16cid:durableId="1714962204">
    <w:abstractNumId w:val="36"/>
  </w:num>
  <w:num w:numId="22" w16cid:durableId="1081411795">
    <w:abstractNumId w:val="14"/>
  </w:num>
  <w:num w:numId="23" w16cid:durableId="972825992">
    <w:abstractNumId w:val="15"/>
  </w:num>
  <w:num w:numId="24" w16cid:durableId="1619871580">
    <w:abstractNumId w:val="6"/>
  </w:num>
  <w:num w:numId="25" w16cid:durableId="741374666">
    <w:abstractNumId w:val="17"/>
  </w:num>
  <w:num w:numId="26" w16cid:durableId="29768154">
    <w:abstractNumId w:val="21"/>
  </w:num>
  <w:num w:numId="27" w16cid:durableId="1319573677">
    <w:abstractNumId w:val="24"/>
  </w:num>
  <w:num w:numId="28" w16cid:durableId="1781097245">
    <w:abstractNumId w:val="0"/>
  </w:num>
  <w:num w:numId="29" w16cid:durableId="39982394">
    <w:abstractNumId w:val="19"/>
  </w:num>
  <w:num w:numId="30" w16cid:durableId="1630864109">
    <w:abstractNumId w:val="23"/>
  </w:num>
  <w:num w:numId="31" w16cid:durableId="1617324893">
    <w:abstractNumId w:val="2"/>
  </w:num>
  <w:num w:numId="32" w16cid:durableId="1451896500">
    <w:abstractNumId w:val="8"/>
  </w:num>
  <w:num w:numId="33" w16cid:durableId="1419905257">
    <w:abstractNumId w:val="34"/>
  </w:num>
  <w:num w:numId="34" w16cid:durableId="1684235256">
    <w:abstractNumId w:val="40"/>
  </w:num>
  <w:num w:numId="35" w16cid:durableId="176426547">
    <w:abstractNumId w:val="7"/>
  </w:num>
  <w:num w:numId="36" w16cid:durableId="973560817">
    <w:abstractNumId w:val="26"/>
  </w:num>
  <w:num w:numId="37" w16cid:durableId="544096844">
    <w:abstractNumId w:val="39"/>
  </w:num>
  <w:num w:numId="38" w16cid:durableId="2092581091">
    <w:abstractNumId w:val="28"/>
  </w:num>
  <w:num w:numId="39" w16cid:durableId="415441178">
    <w:abstractNumId w:val="27"/>
  </w:num>
  <w:num w:numId="40" w16cid:durableId="1585720276">
    <w:abstractNumId w:val="35"/>
  </w:num>
  <w:num w:numId="41" w16cid:durableId="1833519257">
    <w:abstractNumId w:val="3"/>
  </w:num>
  <w:num w:numId="42" w16cid:durableId="74993368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4A3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0AC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387"/>
    <w:rsid w:val="00CD668F"/>
    <w:rsid w:val="00CD6738"/>
    <w:rsid w:val="00CE1C80"/>
    <w:rsid w:val="00CE3249"/>
    <w:rsid w:val="00CE3553"/>
    <w:rsid w:val="00CE3B70"/>
    <w:rsid w:val="00CE414C"/>
    <w:rsid w:val="00CE69F8"/>
    <w:rsid w:val="00CE76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AN CARLOS Munoz Sandoval</cp:lastModifiedBy>
  <cp:revision>41</cp:revision>
  <cp:lastPrinted>2019-12-16T20:10:00Z</cp:lastPrinted>
  <dcterms:created xsi:type="dcterms:W3CDTF">2021-12-31T12:50:00Z</dcterms:created>
  <dcterms:modified xsi:type="dcterms:W3CDTF">2025-04-0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